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A5719" w14:textId="005CA13B" w:rsidR="00243F97" w:rsidRDefault="00967CEB" w:rsidP="005A2885">
      <w:pPr>
        <w:pStyle w:val="Ttulo1"/>
        <w:keepNext/>
        <w:keepLines/>
        <w:spacing w:after="240" w:line="259" w:lineRule="auto"/>
        <w:ind w:left="284" w:right="424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OLICITUD DE BECA</w:t>
      </w:r>
      <w:r w:rsidR="005A2885">
        <w:rPr>
          <w:rFonts w:asciiTheme="minorHAnsi" w:hAnsiTheme="minorHAnsi" w:cstheme="minorHAnsi"/>
          <w:b/>
          <w:szCs w:val="22"/>
        </w:rPr>
        <w:t xml:space="preserve"> DE </w:t>
      </w:r>
      <w:r w:rsidR="00523930">
        <w:rPr>
          <w:rFonts w:asciiTheme="minorHAnsi" w:hAnsiTheme="minorHAnsi" w:cstheme="minorHAnsi"/>
          <w:b/>
          <w:szCs w:val="22"/>
        </w:rPr>
        <w:t>POS</w:t>
      </w:r>
      <w:r w:rsidR="005A2885">
        <w:rPr>
          <w:rFonts w:asciiTheme="minorHAnsi" w:hAnsiTheme="minorHAnsi" w:cstheme="minorHAnsi"/>
          <w:b/>
          <w:szCs w:val="22"/>
        </w:rPr>
        <w:t xml:space="preserve">GRADO </w:t>
      </w:r>
    </w:p>
    <w:p w14:paraId="52BD5BFD" w14:textId="77777777" w:rsidR="005A2885" w:rsidRPr="003E030C" w:rsidRDefault="005A2885" w:rsidP="003E03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Azogues, ___ de _______________ </w:t>
      </w:r>
      <w:proofErr w:type="spellStart"/>
      <w:r w:rsidRPr="003E030C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E030C">
        <w:rPr>
          <w:rFonts w:asciiTheme="minorHAnsi" w:hAnsiTheme="minorHAnsi" w:cstheme="minorHAnsi"/>
          <w:sz w:val="22"/>
          <w:szCs w:val="22"/>
        </w:rPr>
        <w:t xml:space="preserve"> ________.</w:t>
      </w:r>
    </w:p>
    <w:p w14:paraId="36959321" w14:textId="77777777" w:rsidR="005A2885" w:rsidRDefault="005A2885" w:rsidP="003E03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700D62" w14:textId="77777777" w:rsidR="003E030C" w:rsidRPr="003E030C" w:rsidRDefault="003E030C" w:rsidP="003E03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7C0085" w14:textId="77777777" w:rsidR="005A2885" w:rsidRPr="003E030C" w:rsidRDefault="005A2885" w:rsidP="003E03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030C">
        <w:rPr>
          <w:rFonts w:asciiTheme="minorHAnsi" w:hAnsiTheme="minorHAnsi" w:cstheme="minorHAnsi"/>
          <w:b/>
          <w:sz w:val="22"/>
          <w:szCs w:val="22"/>
        </w:rPr>
        <w:t>Estimados/as</w:t>
      </w:r>
    </w:p>
    <w:p w14:paraId="092CAADD" w14:textId="4CF24566" w:rsidR="005A2885" w:rsidRPr="003E030C" w:rsidRDefault="005A2885" w:rsidP="003E03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030C">
        <w:rPr>
          <w:rFonts w:asciiTheme="minorHAnsi" w:hAnsiTheme="minorHAnsi" w:cstheme="minorHAnsi"/>
          <w:b/>
          <w:sz w:val="22"/>
          <w:szCs w:val="22"/>
        </w:rPr>
        <w:t>Miembr</w:t>
      </w:r>
      <w:r w:rsidR="003A1444">
        <w:rPr>
          <w:rFonts w:asciiTheme="minorHAnsi" w:hAnsiTheme="minorHAnsi" w:cstheme="minorHAnsi"/>
          <w:b/>
          <w:sz w:val="22"/>
          <w:szCs w:val="22"/>
        </w:rPr>
        <w:t xml:space="preserve">os del </w:t>
      </w:r>
      <w:r w:rsidR="003A1444" w:rsidRPr="003A1444">
        <w:rPr>
          <w:rFonts w:asciiTheme="minorHAnsi" w:hAnsiTheme="minorHAnsi" w:cstheme="minorHAnsi"/>
          <w:b/>
          <w:sz w:val="22"/>
          <w:szCs w:val="22"/>
        </w:rPr>
        <w:t>Comité de Becas de posgrados</w:t>
      </w:r>
    </w:p>
    <w:p w14:paraId="11A38AC6" w14:textId="77777777" w:rsidR="005A2885" w:rsidRPr="003E030C" w:rsidRDefault="005A2885" w:rsidP="003E03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030C">
        <w:rPr>
          <w:rFonts w:asciiTheme="minorHAnsi" w:hAnsiTheme="minorHAnsi" w:cstheme="minorHAnsi"/>
          <w:b/>
          <w:sz w:val="22"/>
          <w:szCs w:val="22"/>
        </w:rPr>
        <w:t>Universidad Nacional de Educación.</w:t>
      </w:r>
    </w:p>
    <w:p w14:paraId="4A0F8108" w14:textId="77777777" w:rsidR="005A2885" w:rsidRPr="003E030C" w:rsidRDefault="005A2885" w:rsidP="003E03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030C">
        <w:rPr>
          <w:rFonts w:asciiTheme="minorHAnsi" w:hAnsiTheme="minorHAnsi" w:cstheme="minorHAnsi"/>
          <w:b/>
          <w:sz w:val="22"/>
          <w:szCs w:val="22"/>
        </w:rPr>
        <w:t>Ciudad</w:t>
      </w:r>
    </w:p>
    <w:p w14:paraId="4FD5E519" w14:textId="77777777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C2DE13" w14:textId="7CDBE90D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Yo, ______________________________, estudiante</w:t>
      </w:r>
      <w:r w:rsidR="003A1444">
        <w:rPr>
          <w:rFonts w:asciiTheme="minorHAnsi" w:hAnsiTheme="minorHAnsi" w:cstheme="minorHAnsi"/>
          <w:sz w:val="22"/>
          <w:szCs w:val="22"/>
        </w:rPr>
        <w:t xml:space="preserve"> admitido</w:t>
      </w:r>
      <w:r w:rsidR="004C45F8">
        <w:rPr>
          <w:rFonts w:asciiTheme="minorHAnsi" w:hAnsiTheme="minorHAnsi" w:cstheme="minorHAnsi"/>
          <w:sz w:val="22"/>
          <w:szCs w:val="22"/>
        </w:rPr>
        <w:t xml:space="preserve"> en el Programa de Posgrado</w:t>
      </w:r>
      <w:r w:rsidRPr="003E030C">
        <w:rPr>
          <w:rFonts w:asciiTheme="minorHAnsi" w:hAnsiTheme="minorHAnsi" w:cstheme="minorHAnsi"/>
          <w:sz w:val="22"/>
          <w:szCs w:val="22"/>
        </w:rPr>
        <w:t xml:space="preserve"> _____________________________, solicito la Beca por:</w:t>
      </w:r>
    </w:p>
    <w:p w14:paraId="5DCE719E" w14:textId="77777777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5B968F" w14:textId="6789723F" w:rsidR="007409C4" w:rsidRDefault="005A2885" w:rsidP="00E27018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line="243" w:lineRule="auto"/>
        <w:jc w:val="both"/>
        <w:rPr>
          <w:rFonts w:cs="Calibri"/>
          <w:color w:val="000000"/>
          <w:spacing w:val="1"/>
        </w:rPr>
      </w:pPr>
      <w:r w:rsidRPr="00E27018">
        <w:rPr>
          <w:rFonts w:asciiTheme="minorHAnsi" w:hAnsiTheme="minorHAnsi" w:cstheme="minorHAnsi"/>
          <w:sz w:val="22"/>
          <w:szCs w:val="22"/>
        </w:rPr>
        <w:t xml:space="preserve">(  ) </w:t>
      </w:r>
      <w:r w:rsidR="007409C4" w:rsidRPr="00E27018">
        <w:rPr>
          <w:rFonts w:cs="Calibri"/>
          <w:color w:val="000000"/>
          <w:spacing w:val="1"/>
        </w:rPr>
        <w:t>Beca Académica por graduado en alguna carrera que oferta la Universidad Nacional de Educación;</w:t>
      </w:r>
    </w:p>
    <w:p w14:paraId="25AB8F8B" w14:textId="655A6EF1" w:rsidR="007409C4" w:rsidRDefault="00E27018" w:rsidP="00E27018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line="243" w:lineRule="auto"/>
        <w:jc w:val="both"/>
        <w:rPr>
          <w:rFonts w:cs="Calibri"/>
          <w:color w:val="000000"/>
          <w:spacing w:val="1"/>
        </w:rPr>
      </w:pPr>
      <w:r>
        <w:rPr>
          <w:rFonts w:cs="Calibri"/>
          <w:color w:val="000000"/>
          <w:spacing w:val="1"/>
        </w:rPr>
        <w:t xml:space="preserve">(  ) </w:t>
      </w:r>
      <w:r w:rsidR="007409C4" w:rsidRPr="00E27018">
        <w:rPr>
          <w:rFonts w:cs="Calibri"/>
          <w:color w:val="000000"/>
          <w:spacing w:val="1"/>
        </w:rPr>
        <w:t>Becas  por  acción  afirmativa  para  posgrado;</w:t>
      </w:r>
    </w:p>
    <w:p w14:paraId="41AE85B0" w14:textId="4FE47DA8" w:rsidR="007409C4" w:rsidRDefault="00E27018" w:rsidP="00E27018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line="243" w:lineRule="auto"/>
        <w:jc w:val="both"/>
        <w:rPr>
          <w:rFonts w:cs="Calibri"/>
          <w:color w:val="000000"/>
          <w:spacing w:val="1"/>
        </w:rPr>
      </w:pPr>
      <w:r>
        <w:rPr>
          <w:rFonts w:cs="Calibri"/>
          <w:color w:val="000000"/>
          <w:spacing w:val="1"/>
        </w:rPr>
        <w:t xml:space="preserve">(  ) </w:t>
      </w:r>
      <w:r w:rsidR="007409C4" w:rsidRPr="00E27018">
        <w:rPr>
          <w:rFonts w:cs="Calibri"/>
          <w:color w:val="000000"/>
          <w:spacing w:val="1"/>
        </w:rPr>
        <w:t>Discapacidad;</w:t>
      </w:r>
    </w:p>
    <w:p w14:paraId="5F4B81A2" w14:textId="6855EA4F" w:rsidR="007409C4" w:rsidRPr="00E27018" w:rsidRDefault="00E27018" w:rsidP="00E27018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line="243" w:lineRule="auto"/>
        <w:jc w:val="both"/>
        <w:rPr>
          <w:rFonts w:cs="Calibri"/>
          <w:color w:val="000000"/>
          <w:spacing w:val="1"/>
        </w:rPr>
      </w:pPr>
      <w:r>
        <w:rPr>
          <w:rFonts w:cs="Calibri"/>
          <w:color w:val="000000"/>
          <w:spacing w:val="1"/>
        </w:rPr>
        <w:t xml:space="preserve">(  ) </w:t>
      </w:r>
      <w:r w:rsidR="007409C4" w:rsidRPr="00E27018">
        <w:rPr>
          <w:rFonts w:cs="Calibri"/>
          <w:color w:val="000000"/>
          <w:spacing w:val="1"/>
        </w:rPr>
        <w:t>Becas para personal académico titular u ocasional y personal administrativo titular.</w:t>
      </w:r>
    </w:p>
    <w:p w14:paraId="0965A79F" w14:textId="77777777" w:rsidR="005A2885" w:rsidRPr="003E030C" w:rsidRDefault="005A2885" w:rsidP="00781B67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030C">
        <w:rPr>
          <w:rFonts w:asciiTheme="minorHAnsi" w:hAnsiTheme="minorHAnsi" w:cstheme="minorHAnsi"/>
          <w:b/>
          <w:sz w:val="22"/>
          <w:szCs w:val="22"/>
          <w:u w:val="single"/>
        </w:rPr>
        <w:t>Para todas las tipologías de becas:</w:t>
      </w:r>
    </w:p>
    <w:p w14:paraId="67D3D319" w14:textId="77777777" w:rsidR="005A2885" w:rsidRPr="003E030C" w:rsidRDefault="005A2885" w:rsidP="0086541C">
      <w:pPr>
        <w:pStyle w:val="Prrafodelista"/>
        <w:numPr>
          <w:ilvl w:val="0"/>
          <w:numId w:val="2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Indique por qué necesita la beca y exprese la información que considere relevante.</w:t>
      </w:r>
    </w:p>
    <w:p w14:paraId="4456660F" w14:textId="1968C930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C2037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</w:p>
    <w:p w14:paraId="15E4AA3B" w14:textId="77777777" w:rsidR="0086541C" w:rsidRPr="003E030C" w:rsidRDefault="0086541C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37682D" w14:textId="2D419618" w:rsidR="003E030C" w:rsidRPr="003E030C" w:rsidRDefault="005A2885" w:rsidP="0086541C">
      <w:pPr>
        <w:pStyle w:val="Prrafodelista"/>
        <w:numPr>
          <w:ilvl w:val="0"/>
          <w:numId w:val="23"/>
        </w:numPr>
        <w:spacing w:before="24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Yo, postulante, tengo una enfermedad catastró</w:t>
      </w:r>
      <w:r w:rsidR="0086541C">
        <w:rPr>
          <w:rFonts w:asciiTheme="minorHAnsi" w:hAnsiTheme="minorHAnsi" w:cstheme="minorHAnsi"/>
          <w:sz w:val="22"/>
          <w:szCs w:val="22"/>
        </w:rPr>
        <w:t xml:space="preserve">fica:     </w:t>
      </w:r>
      <w:r w:rsidRPr="003E030C">
        <w:rPr>
          <w:rFonts w:asciiTheme="minorHAnsi" w:hAnsiTheme="minorHAnsi" w:cstheme="minorHAnsi"/>
          <w:sz w:val="22"/>
          <w:szCs w:val="22"/>
        </w:rPr>
        <w:t>SI   ( )             NO  ( )</w:t>
      </w:r>
    </w:p>
    <w:p w14:paraId="6A0D14E9" w14:textId="77777777" w:rsidR="005A2885" w:rsidRPr="0086541C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i/>
          <w:sz w:val="22"/>
          <w:szCs w:val="22"/>
        </w:rPr>
      </w:pPr>
      <w:r w:rsidRPr="0086541C">
        <w:rPr>
          <w:rFonts w:asciiTheme="minorHAnsi" w:hAnsiTheme="minorHAnsi" w:cstheme="minorHAnsi"/>
          <w:b/>
          <w:i/>
          <w:sz w:val="22"/>
          <w:szCs w:val="22"/>
        </w:rPr>
        <w:t>En caso de señalar SI, adjuntar certificado médico con diagnóstico de la enfermedad catastrófica.</w:t>
      </w:r>
    </w:p>
    <w:p w14:paraId="12E811A1" w14:textId="77777777" w:rsidR="005A2885" w:rsidRPr="003E030C" w:rsidRDefault="005A2885" w:rsidP="0086541C">
      <w:pPr>
        <w:pStyle w:val="Prrafodelista"/>
        <w:numPr>
          <w:ilvl w:val="0"/>
          <w:numId w:val="23"/>
        </w:numPr>
        <w:spacing w:before="240" w:after="24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n mi familia convivimos con una persona que tiene:</w:t>
      </w:r>
    </w:p>
    <w:p w14:paraId="0CACDFD3" w14:textId="77777777" w:rsidR="0086541C" w:rsidRDefault="0086541C" w:rsidP="0086541C">
      <w:pPr>
        <w:pStyle w:val="Prrafode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BF8FEF0" w14:textId="77777777" w:rsidR="005A2885" w:rsidRPr="003E030C" w:rsidRDefault="005A2885" w:rsidP="0086541C">
      <w:pPr>
        <w:pStyle w:val="Prrafode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Discapacidad                                                 SI   ( )             NO  ( )</w:t>
      </w:r>
    </w:p>
    <w:p w14:paraId="4A5938E5" w14:textId="77777777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nfermedad catastrófica                            SI   ( )             NO  ( )</w:t>
      </w:r>
    </w:p>
    <w:p w14:paraId="5BE87ED5" w14:textId="77777777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Violencia intrafamiliar                                SI   ( )             NO  ( )</w:t>
      </w:r>
    </w:p>
    <w:p w14:paraId="0156A2D3" w14:textId="77777777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Privado de la libertad                                 SI   ( )             NO  ( )</w:t>
      </w:r>
    </w:p>
    <w:p w14:paraId="73B12C46" w14:textId="77777777" w:rsidR="005A2885" w:rsidRPr="003E030C" w:rsidRDefault="005A2885" w:rsidP="0086541C">
      <w:pPr>
        <w:pStyle w:val="Prrafodelista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Víctima de desastres                                  SI   ( )             NO  ( )                                                                                                                 </w:t>
      </w:r>
    </w:p>
    <w:p w14:paraId="09A3CDDA" w14:textId="77777777" w:rsidR="0086541C" w:rsidRDefault="0086541C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FC7F66" w14:textId="77777777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 xml:space="preserve">En caso de señalar SI, indique el parentesco, nombres completos, edad, Nro. </w:t>
      </w:r>
      <w:proofErr w:type="gramStart"/>
      <w:r w:rsidRPr="003E030C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3E030C">
        <w:rPr>
          <w:rFonts w:asciiTheme="minorHAnsi" w:hAnsiTheme="minorHAnsi" w:cstheme="minorHAnsi"/>
          <w:sz w:val="22"/>
          <w:szCs w:val="22"/>
        </w:rPr>
        <w:t xml:space="preserve"> carnet de discapacidad, diagnóstico de enfermedad catastrófica, y en el caso de privación de liberta o víctima de desastres descripción del hecho.</w:t>
      </w:r>
    </w:p>
    <w:p w14:paraId="67B06F1A" w14:textId="63FAF513" w:rsidR="005A2885" w:rsidRPr="003E030C" w:rsidRDefault="005A2885" w:rsidP="0086541C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  <w:r w:rsidR="00BC2037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Pr="003E030C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  <w:t xml:space="preserve"> </w:t>
      </w:r>
    </w:p>
    <w:p w14:paraId="76A32CCE" w14:textId="77777777" w:rsidR="005A2885" w:rsidRPr="003E030C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i/>
          <w:sz w:val="22"/>
          <w:szCs w:val="22"/>
        </w:rPr>
      </w:pPr>
      <w:r w:rsidRPr="003E030C">
        <w:rPr>
          <w:rFonts w:asciiTheme="minorHAnsi" w:hAnsiTheme="minorHAnsi" w:cstheme="minorHAnsi"/>
          <w:b/>
          <w:i/>
          <w:sz w:val="22"/>
          <w:szCs w:val="22"/>
        </w:rPr>
        <w:lastRenderedPageBreak/>
        <w:t>En caso de señalar SI, adjuntar carnet y/o certificado médico con diagnóstico y/o documentación que respalde lo expresado.</w:t>
      </w:r>
    </w:p>
    <w:p w14:paraId="6CFADE68" w14:textId="44CDAD4B" w:rsidR="005A2885" w:rsidRPr="003E030C" w:rsidRDefault="000079BE" w:rsidP="003578D0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Tiene </w:t>
      </w:r>
      <w:r w:rsidR="005A2885" w:rsidRPr="003E030C">
        <w:rPr>
          <w:rFonts w:asciiTheme="minorHAnsi" w:hAnsiTheme="minorHAnsi" w:cstheme="minorHAnsi"/>
          <w:sz w:val="22"/>
          <w:szCs w:val="22"/>
        </w:rPr>
        <w:t>hermanos/as que estudian en la UNAE</w:t>
      </w:r>
      <w:r>
        <w:rPr>
          <w:rFonts w:asciiTheme="minorHAnsi" w:hAnsiTheme="minorHAnsi" w:cstheme="minorHAnsi"/>
          <w:sz w:val="22"/>
          <w:szCs w:val="22"/>
        </w:rPr>
        <w:t xml:space="preserve"> o familiar que trabaja en la UNAE</w:t>
      </w:r>
      <w:r w:rsidR="005A2885" w:rsidRPr="003E030C">
        <w:rPr>
          <w:rFonts w:asciiTheme="minorHAnsi" w:hAnsiTheme="minorHAnsi" w:cstheme="minorHAnsi"/>
          <w:sz w:val="22"/>
          <w:szCs w:val="22"/>
        </w:rPr>
        <w:t>?</w:t>
      </w:r>
    </w:p>
    <w:p w14:paraId="79953C56" w14:textId="77777777" w:rsid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   ( )             NO  ( )</w:t>
      </w:r>
    </w:p>
    <w:p w14:paraId="64ADD367" w14:textId="77777777" w:rsidR="003E030C" w:rsidRDefault="003E030C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786E2" w14:textId="6BE5EC0B" w:rsidR="005A2885" w:rsidRDefault="000079BE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En caso de señalar SI, indicar nombr</w:t>
      </w:r>
      <w:r w:rsidR="00967CEB">
        <w:rPr>
          <w:rFonts w:asciiTheme="minorHAnsi" w:hAnsiTheme="minorHAnsi" w:cstheme="minorHAnsi"/>
          <w:b/>
          <w:i/>
          <w:sz w:val="22"/>
          <w:szCs w:val="22"/>
        </w:rPr>
        <w:t>es completos, carrera y/o cargo</w:t>
      </w:r>
      <w:r w:rsidR="005A2885" w:rsidRPr="003E030C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07DE4BDF" w14:textId="1FBAC8E6" w:rsidR="005A2885" w:rsidRPr="003E030C" w:rsidRDefault="00034E4F" w:rsidP="003578D0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ualmente ejerce alguna actividad laboral</w:t>
      </w:r>
      <w:r w:rsidR="005A2885" w:rsidRPr="003E030C">
        <w:rPr>
          <w:rFonts w:asciiTheme="minorHAnsi" w:hAnsiTheme="minorHAnsi" w:cstheme="minorHAnsi"/>
          <w:sz w:val="22"/>
          <w:szCs w:val="22"/>
        </w:rPr>
        <w:t>:</w:t>
      </w:r>
    </w:p>
    <w:p w14:paraId="76114D3A" w14:textId="77777777" w:rsidR="005A2885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   ( )             NO   ( )</w:t>
      </w:r>
    </w:p>
    <w:p w14:paraId="06E39466" w14:textId="77777777" w:rsidR="00DD6A92" w:rsidRDefault="00DD6A92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C0BC7C" w14:textId="4C21B51A" w:rsidR="00DD6A92" w:rsidRDefault="00034E4F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caso de señalar SI, i</w:t>
      </w:r>
      <w:r w:rsidR="00DD6A92">
        <w:rPr>
          <w:rFonts w:asciiTheme="minorHAnsi" w:hAnsiTheme="minorHAnsi" w:cstheme="minorHAnsi"/>
          <w:sz w:val="22"/>
          <w:szCs w:val="22"/>
        </w:rPr>
        <w:t>ndique que activ</w:t>
      </w:r>
      <w:r w:rsidR="000C6A1E">
        <w:rPr>
          <w:rFonts w:asciiTheme="minorHAnsi" w:hAnsiTheme="minorHAnsi" w:cstheme="minorHAnsi"/>
          <w:sz w:val="22"/>
          <w:szCs w:val="22"/>
        </w:rPr>
        <w:t xml:space="preserve">idad laboral realiza, nombre de empresa o institución y </w:t>
      </w:r>
      <w:r w:rsidR="004F197F">
        <w:rPr>
          <w:rFonts w:asciiTheme="minorHAnsi" w:hAnsiTheme="minorHAnsi" w:cstheme="minorHAnsi"/>
          <w:sz w:val="22"/>
          <w:szCs w:val="22"/>
        </w:rPr>
        <w:t>cuáles</w:t>
      </w:r>
      <w:r w:rsidR="000C6A1E">
        <w:rPr>
          <w:rFonts w:asciiTheme="minorHAnsi" w:hAnsiTheme="minorHAnsi" w:cstheme="minorHAnsi"/>
          <w:sz w:val="22"/>
          <w:szCs w:val="22"/>
        </w:rPr>
        <w:t xml:space="preserve"> </w:t>
      </w:r>
      <w:r w:rsidR="00DD6A92">
        <w:rPr>
          <w:rFonts w:asciiTheme="minorHAnsi" w:hAnsiTheme="minorHAnsi" w:cstheme="minorHAnsi"/>
          <w:sz w:val="22"/>
          <w:szCs w:val="22"/>
        </w:rPr>
        <w:t>son los ingresos</w:t>
      </w:r>
    </w:p>
    <w:p w14:paraId="118C3DE6" w14:textId="27697335" w:rsidR="00DD6A92" w:rsidRPr="003E030C" w:rsidRDefault="00DD6A92" w:rsidP="00DD6A9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  <w:r w:rsidRPr="00DD6A9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</w:t>
      </w:r>
    </w:p>
    <w:p w14:paraId="0C458C03" w14:textId="563B1E95" w:rsidR="00163EA3" w:rsidRDefault="00157886" w:rsidP="003E030C">
      <w:pPr>
        <w:spacing w:line="276" w:lineRule="auto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  <w:lang w:eastAsia="en-US"/>
        </w:rPr>
      </w:pPr>
      <w:r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  <w:lang w:eastAsia="en-US"/>
        </w:rPr>
        <w:t>Presentar comprobación de sus ingresos</w:t>
      </w:r>
    </w:p>
    <w:p w14:paraId="6DAE63E4" w14:textId="77777777" w:rsidR="00157886" w:rsidRDefault="00157886" w:rsidP="003E030C">
      <w:pPr>
        <w:spacing w:line="276" w:lineRule="auto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  <w:lang w:eastAsia="en-US"/>
        </w:rPr>
      </w:pPr>
    </w:p>
    <w:p w14:paraId="74DFABF8" w14:textId="0072BBA4" w:rsidR="00FE63A2" w:rsidRPr="00FE63A2" w:rsidRDefault="00FE63A2" w:rsidP="00FE63A2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3A2">
        <w:rPr>
          <w:rFonts w:asciiTheme="minorHAnsi" w:hAnsiTheme="minorHAnsi" w:cstheme="minorHAnsi"/>
          <w:sz w:val="22"/>
          <w:szCs w:val="22"/>
        </w:rPr>
        <w:t>Composición Familiar</w:t>
      </w:r>
    </w:p>
    <w:tbl>
      <w:tblPr>
        <w:tblStyle w:val="Tablaconcuadrcu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850"/>
        <w:gridCol w:w="709"/>
        <w:gridCol w:w="851"/>
        <w:gridCol w:w="1134"/>
        <w:gridCol w:w="1134"/>
        <w:gridCol w:w="850"/>
        <w:gridCol w:w="1276"/>
      </w:tblGrid>
      <w:tr w:rsidR="00067E5C" w:rsidRPr="00967CEB" w14:paraId="63B1AD35" w14:textId="77777777" w:rsidTr="00967CEB">
        <w:tc>
          <w:tcPr>
            <w:tcW w:w="567" w:type="dxa"/>
          </w:tcPr>
          <w:p w14:paraId="04B47255" w14:textId="4BB2A244" w:rsidR="00FE63A2" w:rsidRPr="00967CEB" w:rsidRDefault="00FE63A2" w:rsidP="00967CE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Nro</w:t>
            </w:r>
            <w:r w:rsidR="008156AF"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.</w:t>
            </w:r>
          </w:p>
        </w:tc>
        <w:tc>
          <w:tcPr>
            <w:tcW w:w="1134" w:type="dxa"/>
          </w:tcPr>
          <w:p w14:paraId="1992EC57" w14:textId="33A5BBE5" w:rsidR="00FE63A2" w:rsidRPr="00967CEB" w:rsidRDefault="00967CEB" w:rsidP="00967CE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Parente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s</w:t>
            </w: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co</w:t>
            </w:r>
          </w:p>
        </w:tc>
        <w:tc>
          <w:tcPr>
            <w:tcW w:w="1418" w:type="dxa"/>
          </w:tcPr>
          <w:p w14:paraId="348187B1" w14:textId="101634CC" w:rsidR="00FE63A2" w:rsidRPr="00967CEB" w:rsidRDefault="008156AF" w:rsidP="00967CE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Nombres y Apellido</w:t>
            </w:r>
            <w:bookmarkStart w:id="0" w:name="_GoBack"/>
            <w:bookmarkEnd w:id="0"/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s</w:t>
            </w:r>
          </w:p>
        </w:tc>
        <w:tc>
          <w:tcPr>
            <w:tcW w:w="850" w:type="dxa"/>
          </w:tcPr>
          <w:p w14:paraId="683F7314" w14:textId="0CF9241C" w:rsidR="00FE63A2" w:rsidRPr="00967CEB" w:rsidRDefault="00406CE0" w:rsidP="00967CE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Cedula</w:t>
            </w:r>
          </w:p>
        </w:tc>
        <w:tc>
          <w:tcPr>
            <w:tcW w:w="709" w:type="dxa"/>
          </w:tcPr>
          <w:p w14:paraId="652EC80A" w14:textId="4CEAF527" w:rsidR="00FE63A2" w:rsidRPr="00967CEB" w:rsidRDefault="00406CE0" w:rsidP="00967CE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Edad</w:t>
            </w:r>
          </w:p>
        </w:tc>
        <w:tc>
          <w:tcPr>
            <w:tcW w:w="851" w:type="dxa"/>
          </w:tcPr>
          <w:p w14:paraId="4EBD188D" w14:textId="70E882E3" w:rsidR="00FE63A2" w:rsidRPr="00967CEB" w:rsidRDefault="00067E5C" w:rsidP="00967CE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Estado Civil</w:t>
            </w:r>
          </w:p>
        </w:tc>
        <w:tc>
          <w:tcPr>
            <w:tcW w:w="1134" w:type="dxa"/>
          </w:tcPr>
          <w:p w14:paraId="4763A8CC" w14:textId="400512C5" w:rsidR="00FE63A2" w:rsidRPr="00967CEB" w:rsidRDefault="00067E5C" w:rsidP="00967CE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Nivel de Instrucción</w:t>
            </w:r>
          </w:p>
        </w:tc>
        <w:tc>
          <w:tcPr>
            <w:tcW w:w="1134" w:type="dxa"/>
          </w:tcPr>
          <w:p w14:paraId="554F7033" w14:textId="31144CA8" w:rsidR="00FE63A2" w:rsidRPr="00967CEB" w:rsidRDefault="00067E5C" w:rsidP="00967CE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Ocupación</w:t>
            </w:r>
          </w:p>
        </w:tc>
        <w:tc>
          <w:tcPr>
            <w:tcW w:w="850" w:type="dxa"/>
          </w:tcPr>
          <w:p w14:paraId="6390496A" w14:textId="72CD98C1" w:rsidR="00FE63A2" w:rsidRPr="00967CEB" w:rsidRDefault="00067E5C" w:rsidP="00967CE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Ingresos</w:t>
            </w:r>
          </w:p>
        </w:tc>
        <w:tc>
          <w:tcPr>
            <w:tcW w:w="1276" w:type="dxa"/>
          </w:tcPr>
          <w:p w14:paraId="315D4F23" w14:textId="02C739CE" w:rsidR="00FE63A2" w:rsidRPr="00967CEB" w:rsidRDefault="00067E5C" w:rsidP="00967CE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67CEB">
              <w:rPr>
                <w:rFonts w:asciiTheme="minorHAnsi" w:hAnsiTheme="minorHAnsi" w:cstheme="minorHAnsi"/>
                <w:b/>
                <w:sz w:val="18"/>
                <w:szCs w:val="22"/>
              </w:rPr>
              <w:t>SI Discapacidad-tipo-%</w:t>
            </w:r>
          </w:p>
        </w:tc>
      </w:tr>
      <w:tr w:rsidR="00067E5C" w14:paraId="2FC50362" w14:textId="77777777" w:rsidTr="00967CEB">
        <w:tc>
          <w:tcPr>
            <w:tcW w:w="567" w:type="dxa"/>
          </w:tcPr>
          <w:p w14:paraId="324EACA3" w14:textId="234BFEC5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F41AFA7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FC4340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ACE730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DD65C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854A90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A2033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020C9D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AA8C79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BC297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E5C" w14:paraId="5F3D4900" w14:textId="77777777" w:rsidTr="00967CEB">
        <w:tc>
          <w:tcPr>
            <w:tcW w:w="567" w:type="dxa"/>
          </w:tcPr>
          <w:p w14:paraId="341F88FD" w14:textId="35799BF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8D72934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547AD2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F89658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AC6F75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3CABE8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B92EF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60C8BE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20CC6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0C332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E5C" w14:paraId="06B28F83" w14:textId="77777777" w:rsidTr="00967CEB">
        <w:tc>
          <w:tcPr>
            <w:tcW w:w="567" w:type="dxa"/>
          </w:tcPr>
          <w:p w14:paraId="4D267E4F" w14:textId="156128C0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58C87976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878C3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6DA2F5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119434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6F6AD4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621BFB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D86BA2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A624EE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E39AB3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E5C" w14:paraId="1C19E545" w14:textId="77777777" w:rsidTr="00967CEB">
        <w:tc>
          <w:tcPr>
            <w:tcW w:w="567" w:type="dxa"/>
          </w:tcPr>
          <w:p w14:paraId="0B3836D6" w14:textId="4B65154E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69C6399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A58C5F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206DD4C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647CB6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110C43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103E61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35F97C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B0F99E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64E7B5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7E5C" w14:paraId="2260C12D" w14:textId="77777777" w:rsidTr="00967CEB">
        <w:tc>
          <w:tcPr>
            <w:tcW w:w="567" w:type="dxa"/>
          </w:tcPr>
          <w:p w14:paraId="287D4BBA" w14:textId="7FEF3D14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9CEF93B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3C4465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18A91D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1C8FE1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89C7B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27EA2E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4FDC33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BF632D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C763C" w14:textId="77777777" w:rsidR="00FE63A2" w:rsidRDefault="00FE63A2" w:rsidP="003E030C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C5E2F5" w14:textId="5A378A9A" w:rsidR="005A2885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CBB7ED" w14:textId="77777777" w:rsidR="00616E83" w:rsidRPr="003E030C" w:rsidRDefault="00616E83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AF517F" w14:textId="77777777" w:rsidR="005A2885" w:rsidRPr="003E030C" w:rsidRDefault="005A2885" w:rsidP="00AF779B">
      <w:pPr>
        <w:pStyle w:val="Prrafodelista"/>
        <w:numPr>
          <w:ilvl w:val="0"/>
          <w:numId w:val="24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s ecuatoriano/a y fue emigrante con la finalidad de realizar actividades laborales en otro país:</w:t>
      </w:r>
    </w:p>
    <w:p w14:paraId="7AD65AF6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 ( )                     NO   ( )</w:t>
      </w:r>
    </w:p>
    <w:p w14:paraId="0C6C89CE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Indique el país, el periodo de tiempo que estuvo fuera del país, fechas y actividades que realizaba en el exterior.</w:t>
      </w:r>
    </w:p>
    <w:p w14:paraId="3AEF4FD2" w14:textId="5A2B2737" w:rsidR="005A2885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</w:t>
      </w:r>
      <w:r w:rsidR="001A5C33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154E47C6" w14:textId="77777777" w:rsidR="00AF779B" w:rsidRPr="003E030C" w:rsidRDefault="00AF779B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9D5F6AC" w14:textId="77777777" w:rsidR="005A2885" w:rsidRPr="003E030C" w:rsidRDefault="005A2885" w:rsidP="00AF779B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Es extranjero/a y  se encuentra en Ecuador en condición de refugiado:</w:t>
      </w:r>
    </w:p>
    <w:p w14:paraId="7064CD9E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SI     ( )              NO   ( )</w:t>
      </w:r>
    </w:p>
    <w:p w14:paraId="5AA01753" w14:textId="77777777" w:rsidR="00AF779B" w:rsidRDefault="00AF779B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311BE2" w14:textId="77777777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Indique de qué país proviene y desde que fecha reside en Ecuador.</w:t>
      </w:r>
    </w:p>
    <w:p w14:paraId="0507A61D" w14:textId="448C4704" w:rsidR="005A2885" w:rsidRPr="003E030C" w:rsidRDefault="005A2885" w:rsidP="00AF779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</w:t>
      </w:r>
      <w:r w:rsidR="001A5C33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7020462F" w14:textId="495F37A2" w:rsidR="005A2885" w:rsidRDefault="005A2885" w:rsidP="0086541C">
      <w:pPr>
        <w:pStyle w:val="Ttulo1"/>
        <w:keepNext/>
        <w:keepLines/>
        <w:spacing w:before="240" w:after="240" w:line="276" w:lineRule="auto"/>
        <w:ind w:right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030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i postula por </w:t>
      </w:r>
      <w:r w:rsidR="001A5C33">
        <w:rPr>
          <w:rFonts w:asciiTheme="minorHAnsi" w:hAnsiTheme="minorHAnsi" w:cstheme="minorHAnsi"/>
          <w:b/>
          <w:sz w:val="22"/>
          <w:szCs w:val="22"/>
          <w:u w:val="single"/>
        </w:rPr>
        <w:t xml:space="preserve">Acción Afirmativa - </w:t>
      </w:r>
      <w:r w:rsidRPr="003E030C">
        <w:rPr>
          <w:rFonts w:asciiTheme="minorHAnsi" w:hAnsiTheme="minorHAnsi" w:cstheme="minorHAnsi"/>
          <w:b/>
          <w:sz w:val="22"/>
          <w:szCs w:val="22"/>
          <w:u w:val="single"/>
        </w:rPr>
        <w:t>Comunidades, pueblos y nacionalidades indígenas, especifique:</w:t>
      </w:r>
    </w:p>
    <w:p w14:paraId="4DDA1AF4" w14:textId="439DC257" w:rsidR="00AF779B" w:rsidRPr="003E030C" w:rsidRDefault="00AF779B" w:rsidP="00AF779B">
      <w:pPr>
        <w:pStyle w:val="Prrafodelista"/>
        <w:numPr>
          <w:ilvl w:val="0"/>
          <w:numId w:val="2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que cultura o pueblo pertenece, además indicar la provincia, cantón, parroquia, recinto o comunidad de su cultura o pueblo</w:t>
      </w:r>
      <w:r w:rsidRPr="003E030C">
        <w:rPr>
          <w:rFonts w:asciiTheme="minorHAnsi" w:hAnsiTheme="minorHAnsi" w:cstheme="minorHAnsi"/>
          <w:sz w:val="22"/>
          <w:szCs w:val="22"/>
        </w:rPr>
        <w:t>:</w:t>
      </w:r>
    </w:p>
    <w:p w14:paraId="55057804" w14:textId="77777777" w:rsidR="00AF779B" w:rsidRPr="00AF779B" w:rsidRDefault="00AF779B" w:rsidP="00AF779B">
      <w:pPr>
        <w:rPr>
          <w:lang w:eastAsia="en-US"/>
        </w:rPr>
      </w:pPr>
    </w:p>
    <w:p w14:paraId="15278BE9" w14:textId="77777777" w:rsidR="005A2885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E6250E" w14:textId="77777777" w:rsidR="001A5C33" w:rsidRDefault="001A5C33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2876CE" w14:textId="77777777" w:rsidR="001A5C33" w:rsidRPr="003E030C" w:rsidRDefault="001A5C33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2F3121" w14:textId="77777777" w:rsidR="005A2885" w:rsidRPr="003E030C" w:rsidRDefault="005A2885" w:rsidP="007F3E0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127C7D68" w14:textId="77777777" w:rsidR="005A2885" w:rsidRPr="003E030C" w:rsidRDefault="005A2885" w:rsidP="007F3E02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30C">
        <w:rPr>
          <w:rFonts w:asciiTheme="minorHAnsi" w:hAnsiTheme="minorHAnsi" w:cstheme="minorHAnsi"/>
          <w:sz w:val="22"/>
          <w:szCs w:val="22"/>
        </w:rPr>
        <w:t>Firma del postulante</w:t>
      </w:r>
    </w:p>
    <w:p w14:paraId="4CE3BE05" w14:textId="77777777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</w:p>
    <w:p w14:paraId="57FDAB58" w14:textId="77777777" w:rsidR="005A2885" w:rsidRPr="003E030C" w:rsidRDefault="005A2885" w:rsidP="003E030C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E030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Nota:</w:t>
      </w:r>
      <w:r w:rsidRPr="003E03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La presente solicitud debe ser debidamente llenada, impresa, firmada, adjuntar las evidencias o documentación pertinente y escanear en </w:t>
      </w:r>
      <w:proofErr w:type="spellStart"/>
      <w:r w:rsidRPr="003E03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df</w:t>
      </w:r>
      <w:proofErr w:type="spellEnd"/>
      <w:r w:rsidRPr="003E03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ara  subir al SGA. </w:t>
      </w:r>
    </w:p>
    <w:p w14:paraId="26FB151C" w14:textId="77777777" w:rsidR="005A2885" w:rsidRPr="003E030C" w:rsidRDefault="005A2885" w:rsidP="003E030C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677CB8" w14:textId="77777777" w:rsidR="005A2885" w:rsidRDefault="005A2885" w:rsidP="002D5B7F">
      <w:pPr>
        <w:pStyle w:val="Prrafodelista"/>
        <w:spacing w:before="120" w:after="120" w:line="276" w:lineRule="auto"/>
        <w:ind w:left="357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sectPr w:rsidR="005A2885" w:rsidSect="005A2885">
      <w:headerReference w:type="default" r:id="rId8"/>
      <w:footerReference w:type="default" r:id="rId9"/>
      <w:pgSz w:w="11906" w:h="16838"/>
      <w:pgMar w:top="765" w:right="1021" w:bottom="720" w:left="1021" w:header="709" w:footer="0" w:gutter="0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83E9" w16cex:dateUtc="2022-05-06T16:24:00Z"/>
  <w16cex:commentExtensible w16cex:durableId="261F84B1" w16cex:dateUtc="2022-05-06T16:27:00Z"/>
  <w16cex:commentExtensible w16cex:durableId="261F8528" w16cex:dateUtc="2022-05-06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E8301" w16cid:durableId="261F83E9"/>
  <w16cid:commentId w16cid:paraId="4F704045" w16cid:durableId="261F84B1"/>
  <w16cid:commentId w16cid:paraId="233D7796" w16cid:durableId="261F85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4C1C4" w14:textId="77777777" w:rsidR="002B78D2" w:rsidRDefault="002B78D2">
      <w:r>
        <w:separator/>
      </w:r>
    </w:p>
  </w:endnote>
  <w:endnote w:type="continuationSeparator" w:id="0">
    <w:p w14:paraId="41262390" w14:textId="77777777" w:rsidR="002B78D2" w:rsidRDefault="002B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so">
    <w:altName w:val="Calibri"/>
    <w:panose1 w:val="00000000000000000000"/>
    <w:charset w:val="00"/>
    <w:family w:val="modern"/>
    <w:notTrueType/>
    <w:pitch w:val="variable"/>
    <w:sig w:usb0="800000AF" w:usb1="0000000A" w:usb2="00000000" w:usb3="00000000" w:csb0="00000001" w:csb1="00000000"/>
  </w:font>
  <w:font w:name="HelveticaNeueLT Std Blk">
    <w:altName w:val="Arial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08FF" w14:textId="6720B097" w:rsidR="00AB6C3B" w:rsidRPr="00FE40D1" w:rsidRDefault="00AB6C3B" w:rsidP="00AB6C3B">
    <w:pPr>
      <w:pStyle w:val="Prrafodelista"/>
      <w:spacing w:line="259" w:lineRule="auto"/>
      <w:ind w:left="357"/>
      <w:jc w:val="both"/>
      <w:rPr>
        <w:rFonts w:asciiTheme="minorHAnsi" w:hAnsiTheme="minorHAnsi" w:cstheme="minorHAnsi"/>
        <w:i/>
        <w:color w:val="000000"/>
        <w:sz w:val="20"/>
        <w:szCs w:val="20"/>
      </w:rPr>
    </w:pPr>
  </w:p>
  <w:p w14:paraId="2F6CF9C0" w14:textId="77777777" w:rsidR="00AB6C3B" w:rsidRPr="00FE40D1" w:rsidRDefault="00AB6C3B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4FEF9" w14:textId="77777777" w:rsidR="002B78D2" w:rsidRDefault="002B78D2">
      <w:r>
        <w:separator/>
      </w:r>
    </w:p>
  </w:footnote>
  <w:footnote w:type="continuationSeparator" w:id="0">
    <w:p w14:paraId="3B241817" w14:textId="77777777" w:rsidR="002B78D2" w:rsidRDefault="002B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FEA7" w14:textId="77777777" w:rsidR="009D3A86" w:rsidRDefault="009D3A86" w:rsidP="009D3A86">
    <w:pPr>
      <w:pStyle w:val="Encabezado"/>
      <w:spacing w:line="480" w:lineRule="auto"/>
      <w:rPr>
        <w:b/>
        <w:color w:val="511642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20CB96F" wp14:editId="5D32A493">
          <wp:simplePos x="0" y="0"/>
          <wp:positionH relativeFrom="margin">
            <wp:align>right</wp:align>
          </wp:positionH>
          <wp:positionV relativeFrom="paragraph">
            <wp:posOffset>36195</wp:posOffset>
          </wp:positionV>
          <wp:extent cx="1499235" cy="581660"/>
          <wp:effectExtent l="0" t="0" r="571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511642"/>
      </w:rPr>
      <w:t>FORMA</w:t>
    </w:r>
    <w:r w:rsidRPr="002D57D8">
      <w:rPr>
        <w:b/>
        <w:color w:val="511642"/>
      </w:rPr>
      <w:t>TO</w:t>
    </w:r>
  </w:p>
  <w:p w14:paraId="7D0A21B5" w14:textId="18504A13" w:rsidR="009D3A86" w:rsidRPr="00146F2F" w:rsidRDefault="005A2885" w:rsidP="009D3A86">
    <w:pPr>
      <w:pStyle w:val="Encabezado"/>
      <w:spacing w:line="276" w:lineRule="auto"/>
      <w:rPr>
        <w:b/>
        <w:i/>
        <w:color w:val="3B3838"/>
        <w:sz w:val="20"/>
      </w:rPr>
    </w:pPr>
    <w:r>
      <w:rPr>
        <w:b/>
        <w:i/>
        <w:color w:val="3B3838"/>
        <w:sz w:val="20"/>
      </w:rPr>
      <w:t>Solicitud de Becas</w:t>
    </w:r>
  </w:p>
  <w:p w14:paraId="00AAD270" w14:textId="3BA07E17" w:rsidR="005A2885" w:rsidRDefault="005A2885" w:rsidP="005A2885">
    <w:pPr>
      <w:pStyle w:val="Encabezado"/>
      <w:ind w:left="-426"/>
      <w:rPr>
        <w:b/>
        <w:i/>
      </w:rPr>
    </w:pPr>
    <w:r>
      <w:rPr>
        <w:b/>
        <w:i/>
        <w:sz w:val="20"/>
      </w:rPr>
      <w:t xml:space="preserve">         PRO-BIE-GBI-001-001</w:t>
    </w:r>
  </w:p>
  <w:p w14:paraId="349E4A18" w14:textId="4D3EE382" w:rsidR="00B37885" w:rsidRDefault="00B37885" w:rsidP="005A2885">
    <w:pPr>
      <w:pStyle w:val="Encabezado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42A21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827C44"/>
    <w:multiLevelType w:val="hybridMultilevel"/>
    <w:tmpl w:val="192C020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403FAF"/>
    <w:multiLevelType w:val="multilevel"/>
    <w:tmpl w:val="BDB67B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1"/>
      <w:numFmt w:val="decimal"/>
      <w:lvlText w:val="%1.%2"/>
      <w:lvlJc w:val="left"/>
      <w:pPr>
        <w:ind w:left="1185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">
    <w:nsid w:val="1CE11725"/>
    <w:multiLevelType w:val="multilevel"/>
    <w:tmpl w:val="4AC4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  <w:sz w:val="20"/>
      </w:rPr>
    </w:lvl>
  </w:abstractNum>
  <w:abstractNum w:abstractNumId="4">
    <w:nsid w:val="1EF01690"/>
    <w:multiLevelType w:val="hybridMultilevel"/>
    <w:tmpl w:val="A6741E4C"/>
    <w:lvl w:ilvl="0" w:tplc="36C2259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color w:val="00000A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FE8"/>
    <w:multiLevelType w:val="multilevel"/>
    <w:tmpl w:val="4AC4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  <w:sz w:val="20"/>
      </w:rPr>
    </w:lvl>
  </w:abstractNum>
  <w:abstractNum w:abstractNumId="6">
    <w:nsid w:val="240D3DEA"/>
    <w:multiLevelType w:val="hybridMultilevel"/>
    <w:tmpl w:val="A07E7510"/>
    <w:lvl w:ilvl="0" w:tplc="D67E4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20A07"/>
    <w:multiLevelType w:val="multilevel"/>
    <w:tmpl w:val="4AC4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  <w:sz w:val="20"/>
      </w:rPr>
    </w:lvl>
  </w:abstractNum>
  <w:abstractNum w:abstractNumId="8">
    <w:nsid w:val="269153EA"/>
    <w:multiLevelType w:val="hybridMultilevel"/>
    <w:tmpl w:val="F3A6A964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A55D85"/>
    <w:multiLevelType w:val="multilevel"/>
    <w:tmpl w:val="4AC4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  <w:sz w:val="20"/>
      </w:rPr>
    </w:lvl>
  </w:abstractNum>
  <w:abstractNum w:abstractNumId="10">
    <w:nsid w:val="36D24380"/>
    <w:multiLevelType w:val="hybridMultilevel"/>
    <w:tmpl w:val="880CD324"/>
    <w:lvl w:ilvl="0" w:tplc="A5B81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E7B9C"/>
    <w:multiLevelType w:val="multilevel"/>
    <w:tmpl w:val="BDB67B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1"/>
      <w:numFmt w:val="decimal"/>
      <w:lvlText w:val="%1.%2"/>
      <w:lvlJc w:val="left"/>
      <w:pPr>
        <w:ind w:left="1185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2">
    <w:nsid w:val="387F17B3"/>
    <w:multiLevelType w:val="multilevel"/>
    <w:tmpl w:val="04C6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  <w:sz w:val="20"/>
      </w:rPr>
    </w:lvl>
  </w:abstractNum>
  <w:abstractNum w:abstractNumId="13">
    <w:nsid w:val="39A6436C"/>
    <w:multiLevelType w:val="multilevel"/>
    <w:tmpl w:val="04C6852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6" w:hanging="360"/>
      </w:pPr>
      <w:rPr>
        <w:rFonts w:eastAsiaTheme="minorEastAsia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eastAsiaTheme="minorEastAsia"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eastAsiaTheme="minorEastAsia"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eastAsiaTheme="minorEastAsia"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eastAsiaTheme="minorEastAsia"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eastAsiaTheme="minorEastAsia"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eastAsiaTheme="minorEastAsia"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eastAsiaTheme="minorEastAsia" w:hint="default"/>
        <w:b/>
        <w:color w:val="000000"/>
        <w:sz w:val="20"/>
      </w:rPr>
    </w:lvl>
  </w:abstractNum>
  <w:abstractNum w:abstractNumId="14">
    <w:nsid w:val="405A6DB8"/>
    <w:multiLevelType w:val="multilevel"/>
    <w:tmpl w:val="091CEFA0"/>
    <w:lvl w:ilvl="0">
      <w:start w:val="1"/>
      <w:numFmt w:val="decimal"/>
      <w:lvlText w:val="%1"/>
      <w:lvlJc w:val="left"/>
      <w:pPr>
        <w:ind w:left="375" w:hanging="375"/>
      </w:pPr>
      <w:rPr>
        <w:rFonts w:ascii="Helvetica" w:eastAsia="Times New Roman" w:hAnsi="Helvetica" w:hint="default"/>
        <w:sz w:val="20"/>
      </w:rPr>
    </w:lvl>
    <w:lvl w:ilvl="1">
      <w:start w:val="35"/>
      <w:numFmt w:val="decimal"/>
      <w:lvlText w:val="%1.%2"/>
      <w:lvlJc w:val="left"/>
      <w:pPr>
        <w:ind w:left="1095" w:hanging="375"/>
      </w:pPr>
      <w:rPr>
        <w:rFonts w:ascii="Helvetica" w:eastAsia="Times New Roman" w:hAnsi="Helvetica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Helvetica" w:eastAsia="Times New Roman" w:hAnsi="Helvetica" w:hint="default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Helvetica" w:eastAsia="Times New Roman" w:hAnsi="Helvetica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Helvetica" w:eastAsia="Times New Roman" w:hAnsi="Helvetica"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Helvetica" w:eastAsia="Times New Roman" w:hAnsi="Helvetica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Helvetica" w:eastAsia="Times New Roman" w:hAnsi="Helvetica" w:hint="default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Helvetica" w:eastAsia="Times New Roman" w:hAnsi="Helvetic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Helvetica" w:eastAsia="Times New Roman" w:hAnsi="Helvetica" w:hint="default"/>
        <w:sz w:val="20"/>
      </w:rPr>
    </w:lvl>
  </w:abstractNum>
  <w:abstractNum w:abstractNumId="15">
    <w:nsid w:val="4641676B"/>
    <w:multiLevelType w:val="multilevel"/>
    <w:tmpl w:val="A2E6EEB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2" w:hanging="1800"/>
      </w:pPr>
      <w:rPr>
        <w:rFonts w:hint="default"/>
      </w:rPr>
    </w:lvl>
  </w:abstractNum>
  <w:abstractNum w:abstractNumId="16">
    <w:nsid w:val="4AD100B5"/>
    <w:multiLevelType w:val="hybridMultilevel"/>
    <w:tmpl w:val="1AC2E2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E5DDD"/>
    <w:multiLevelType w:val="hybridMultilevel"/>
    <w:tmpl w:val="4980459C"/>
    <w:lvl w:ilvl="0" w:tplc="271A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64AE"/>
    <w:multiLevelType w:val="hybridMultilevel"/>
    <w:tmpl w:val="4B486B18"/>
    <w:lvl w:ilvl="0" w:tplc="D7AA1D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6C36F1"/>
    <w:multiLevelType w:val="multilevel"/>
    <w:tmpl w:val="77C2B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55AA178E"/>
    <w:multiLevelType w:val="hybridMultilevel"/>
    <w:tmpl w:val="D5803592"/>
    <w:lvl w:ilvl="0" w:tplc="300A000F">
      <w:start w:val="1"/>
      <w:numFmt w:val="decimal"/>
      <w:lvlText w:val="%1."/>
      <w:lvlJc w:val="left"/>
      <w:pPr>
        <w:ind w:left="1905" w:hanging="360"/>
      </w:pPr>
    </w:lvl>
    <w:lvl w:ilvl="1" w:tplc="300A0019" w:tentative="1">
      <w:start w:val="1"/>
      <w:numFmt w:val="lowerLetter"/>
      <w:lvlText w:val="%2."/>
      <w:lvlJc w:val="left"/>
      <w:pPr>
        <w:ind w:left="2625" w:hanging="360"/>
      </w:pPr>
    </w:lvl>
    <w:lvl w:ilvl="2" w:tplc="300A001B" w:tentative="1">
      <w:start w:val="1"/>
      <w:numFmt w:val="lowerRoman"/>
      <w:lvlText w:val="%3."/>
      <w:lvlJc w:val="right"/>
      <w:pPr>
        <w:ind w:left="3345" w:hanging="180"/>
      </w:pPr>
    </w:lvl>
    <w:lvl w:ilvl="3" w:tplc="300A000F" w:tentative="1">
      <w:start w:val="1"/>
      <w:numFmt w:val="decimal"/>
      <w:lvlText w:val="%4."/>
      <w:lvlJc w:val="left"/>
      <w:pPr>
        <w:ind w:left="4065" w:hanging="360"/>
      </w:pPr>
    </w:lvl>
    <w:lvl w:ilvl="4" w:tplc="300A0019" w:tentative="1">
      <w:start w:val="1"/>
      <w:numFmt w:val="lowerLetter"/>
      <w:lvlText w:val="%5."/>
      <w:lvlJc w:val="left"/>
      <w:pPr>
        <w:ind w:left="4785" w:hanging="360"/>
      </w:pPr>
    </w:lvl>
    <w:lvl w:ilvl="5" w:tplc="300A001B" w:tentative="1">
      <w:start w:val="1"/>
      <w:numFmt w:val="lowerRoman"/>
      <w:lvlText w:val="%6."/>
      <w:lvlJc w:val="right"/>
      <w:pPr>
        <w:ind w:left="5505" w:hanging="180"/>
      </w:pPr>
    </w:lvl>
    <w:lvl w:ilvl="6" w:tplc="300A000F" w:tentative="1">
      <w:start w:val="1"/>
      <w:numFmt w:val="decimal"/>
      <w:lvlText w:val="%7."/>
      <w:lvlJc w:val="left"/>
      <w:pPr>
        <w:ind w:left="6225" w:hanging="360"/>
      </w:pPr>
    </w:lvl>
    <w:lvl w:ilvl="7" w:tplc="300A0019" w:tentative="1">
      <w:start w:val="1"/>
      <w:numFmt w:val="lowerLetter"/>
      <w:lvlText w:val="%8."/>
      <w:lvlJc w:val="left"/>
      <w:pPr>
        <w:ind w:left="6945" w:hanging="360"/>
      </w:pPr>
    </w:lvl>
    <w:lvl w:ilvl="8" w:tplc="300A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1">
    <w:nsid w:val="56F2517A"/>
    <w:multiLevelType w:val="hybridMultilevel"/>
    <w:tmpl w:val="CEF2C0C8"/>
    <w:lvl w:ilvl="0" w:tplc="1A00B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51254"/>
    <w:multiLevelType w:val="hybridMultilevel"/>
    <w:tmpl w:val="E5069288"/>
    <w:lvl w:ilvl="0" w:tplc="0E6A56F8">
      <w:numFmt w:val="bullet"/>
      <w:lvlText w:val="-"/>
      <w:lvlJc w:val="left"/>
      <w:pPr>
        <w:ind w:left="154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337040"/>
    <w:multiLevelType w:val="multilevel"/>
    <w:tmpl w:val="12E41BFC"/>
    <w:lvl w:ilvl="0">
      <w:start w:val="2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6CF94E66"/>
    <w:multiLevelType w:val="multilevel"/>
    <w:tmpl w:val="EBAA685A"/>
    <w:lvl w:ilvl="0">
      <w:start w:val="1"/>
      <w:numFmt w:val="decimal"/>
      <w:lvlText w:val="%1."/>
      <w:lvlJc w:val="left"/>
      <w:pPr>
        <w:ind w:left="720" w:hanging="360"/>
      </w:pPr>
      <w:rPr>
        <w:rFonts w:ascii="Miso" w:hAnsi="Miso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2501B"/>
    <w:multiLevelType w:val="multilevel"/>
    <w:tmpl w:val="E8FA5C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B98523E"/>
    <w:multiLevelType w:val="hybridMultilevel"/>
    <w:tmpl w:val="DF64A2E6"/>
    <w:lvl w:ilvl="0" w:tplc="4AAA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658A"/>
    <w:multiLevelType w:val="hybridMultilevel"/>
    <w:tmpl w:val="1D6658B8"/>
    <w:lvl w:ilvl="0" w:tplc="811ED1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5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12"/>
  </w:num>
  <w:num w:numId="10">
    <w:abstractNumId w:val="19"/>
  </w:num>
  <w:num w:numId="11">
    <w:abstractNumId w:val="16"/>
  </w:num>
  <w:num w:numId="12">
    <w:abstractNumId w:val="14"/>
  </w:num>
  <w:num w:numId="13">
    <w:abstractNumId w:val="27"/>
  </w:num>
  <w:num w:numId="14">
    <w:abstractNumId w:val="0"/>
  </w:num>
  <w:num w:numId="15">
    <w:abstractNumId w:val="7"/>
  </w:num>
  <w:num w:numId="16">
    <w:abstractNumId w:val="9"/>
  </w:num>
  <w:num w:numId="17">
    <w:abstractNumId w:val="5"/>
  </w:num>
  <w:num w:numId="18">
    <w:abstractNumId w:val="8"/>
  </w:num>
  <w:num w:numId="19">
    <w:abstractNumId w:val="3"/>
  </w:num>
  <w:num w:numId="20">
    <w:abstractNumId w:val="1"/>
  </w:num>
  <w:num w:numId="21">
    <w:abstractNumId w:val="13"/>
  </w:num>
  <w:num w:numId="22">
    <w:abstractNumId w:val="21"/>
  </w:num>
  <w:num w:numId="23">
    <w:abstractNumId w:val="26"/>
  </w:num>
  <w:num w:numId="24">
    <w:abstractNumId w:val="6"/>
  </w:num>
  <w:num w:numId="25">
    <w:abstractNumId w:val="10"/>
  </w:num>
  <w:num w:numId="26">
    <w:abstractNumId w:val="18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3E"/>
    <w:rsid w:val="000079BE"/>
    <w:rsid w:val="00011EC1"/>
    <w:rsid w:val="0001271B"/>
    <w:rsid w:val="00012B19"/>
    <w:rsid w:val="000167AE"/>
    <w:rsid w:val="0002214A"/>
    <w:rsid w:val="00023DF8"/>
    <w:rsid w:val="00026127"/>
    <w:rsid w:val="00030168"/>
    <w:rsid w:val="00031941"/>
    <w:rsid w:val="000326E3"/>
    <w:rsid w:val="0003425C"/>
    <w:rsid w:val="00034E4F"/>
    <w:rsid w:val="00040379"/>
    <w:rsid w:val="000414C2"/>
    <w:rsid w:val="00060557"/>
    <w:rsid w:val="00067E5C"/>
    <w:rsid w:val="00070127"/>
    <w:rsid w:val="000730B0"/>
    <w:rsid w:val="00094FF0"/>
    <w:rsid w:val="000A012F"/>
    <w:rsid w:val="000A547F"/>
    <w:rsid w:val="000A7955"/>
    <w:rsid w:val="000B130E"/>
    <w:rsid w:val="000B133E"/>
    <w:rsid w:val="000B7220"/>
    <w:rsid w:val="000C19B6"/>
    <w:rsid w:val="000C1AC7"/>
    <w:rsid w:val="000C6A1E"/>
    <w:rsid w:val="000D1FEC"/>
    <w:rsid w:val="000D40F1"/>
    <w:rsid w:val="000D744D"/>
    <w:rsid w:val="000D76C1"/>
    <w:rsid w:val="000E2E25"/>
    <w:rsid w:val="000E593D"/>
    <w:rsid w:val="000E7670"/>
    <w:rsid w:val="00102062"/>
    <w:rsid w:val="00104D87"/>
    <w:rsid w:val="0010754E"/>
    <w:rsid w:val="00107853"/>
    <w:rsid w:val="00112CAB"/>
    <w:rsid w:val="00115F72"/>
    <w:rsid w:val="00121F51"/>
    <w:rsid w:val="00127FC9"/>
    <w:rsid w:val="0013339E"/>
    <w:rsid w:val="0013386B"/>
    <w:rsid w:val="00151937"/>
    <w:rsid w:val="00157886"/>
    <w:rsid w:val="00157B6D"/>
    <w:rsid w:val="0016124B"/>
    <w:rsid w:val="00161816"/>
    <w:rsid w:val="001637AD"/>
    <w:rsid w:val="00163EA3"/>
    <w:rsid w:val="00164520"/>
    <w:rsid w:val="0017135E"/>
    <w:rsid w:val="00171787"/>
    <w:rsid w:val="00173F55"/>
    <w:rsid w:val="001818AB"/>
    <w:rsid w:val="0018405B"/>
    <w:rsid w:val="0018719B"/>
    <w:rsid w:val="00191C68"/>
    <w:rsid w:val="001923DE"/>
    <w:rsid w:val="00192820"/>
    <w:rsid w:val="001940E0"/>
    <w:rsid w:val="00195D56"/>
    <w:rsid w:val="00197929"/>
    <w:rsid w:val="001A5C33"/>
    <w:rsid w:val="001B1FB2"/>
    <w:rsid w:val="001B2823"/>
    <w:rsid w:val="001B45F4"/>
    <w:rsid w:val="001B50EF"/>
    <w:rsid w:val="001B55DC"/>
    <w:rsid w:val="001B764D"/>
    <w:rsid w:val="001D1BA9"/>
    <w:rsid w:val="001D21CF"/>
    <w:rsid w:val="001D2412"/>
    <w:rsid w:val="001D2C45"/>
    <w:rsid w:val="001E1E42"/>
    <w:rsid w:val="001F524F"/>
    <w:rsid w:val="00201AF5"/>
    <w:rsid w:val="00204366"/>
    <w:rsid w:val="00217B3E"/>
    <w:rsid w:val="0022291A"/>
    <w:rsid w:val="00223E81"/>
    <w:rsid w:val="0022556A"/>
    <w:rsid w:val="00227DA1"/>
    <w:rsid w:val="002304EA"/>
    <w:rsid w:val="00234115"/>
    <w:rsid w:val="00237E6A"/>
    <w:rsid w:val="00243F97"/>
    <w:rsid w:val="002479C6"/>
    <w:rsid w:val="002574C7"/>
    <w:rsid w:val="002624A2"/>
    <w:rsid w:val="00262A9D"/>
    <w:rsid w:val="0027226C"/>
    <w:rsid w:val="002729DD"/>
    <w:rsid w:val="00274A61"/>
    <w:rsid w:val="0027752F"/>
    <w:rsid w:val="002927C7"/>
    <w:rsid w:val="00294E90"/>
    <w:rsid w:val="00297F17"/>
    <w:rsid w:val="002A3004"/>
    <w:rsid w:val="002A3377"/>
    <w:rsid w:val="002A4919"/>
    <w:rsid w:val="002A5DED"/>
    <w:rsid w:val="002B4662"/>
    <w:rsid w:val="002B78D2"/>
    <w:rsid w:val="002B7ED1"/>
    <w:rsid w:val="002D2A2B"/>
    <w:rsid w:val="002D521F"/>
    <w:rsid w:val="002D5B7F"/>
    <w:rsid w:val="002D7122"/>
    <w:rsid w:val="002E08BA"/>
    <w:rsid w:val="002F51A4"/>
    <w:rsid w:val="002F6A10"/>
    <w:rsid w:val="00312C7A"/>
    <w:rsid w:val="00315043"/>
    <w:rsid w:val="00315F12"/>
    <w:rsid w:val="003204D6"/>
    <w:rsid w:val="00320EF0"/>
    <w:rsid w:val="0033439C"/>
    <w:rsid w:val="003366FC"/>
    <w:rsid w:val="00340503"/>
    <w:rsid w:val="00342B92"/>
    <w:rsid w:val="00357535"/>
    <w:rsid w:val="003578D0"/>
    <w:rsid w:val="00360B50"/>
    <w:rsid w:val="003670D4"/>
    <w:rsid w:val="00371ED9"/>
    <w:rsid w:val="0037245E"/>
    <w:rsid w:val="00375831"/>
    <w:rsid w:val="00381C29"/>
    <w:rsid w:val="003830DF"/>
    <w:rsid w:val="00384195"/>
    <w:rsid w:val="003A1444"/>
    <w:rsid w:val="003A6495"/>
    <w:rsid w:val="003B00E1"/>
    <w:rsid w:val="003B2E70"/>
    <w:rsid w:val="003B34E8"/>
    <w:rsid w:val="003C19F9"/>
    <w:rsid w:val="003C23F8"/>
    <w:rsid w:val="003E030C"/>
    <w:rsid w:val="003E15E9"/>
    <w:rsid w:val="003E3F8C"/>
    <w:rsid w:val="003E4966"/>
    <w:rsid w:val="003E70B3"/>
    <w:rsid w:val="003F0CE6"/>
    <w:rsid w:val="003F2571"/>
    <w:rsid w:val="003F3D3A"/>
    <w:rsid w:val="003F459E"/>
    <w:rsid w:val="003F530F"/>
    <w:rsid w:val="003F7F15"/>
    <w:rsid w:val="0040259C"/>
    <w:rsid w:val="004042D0"/>
    <w:rsid w:val="00404D26"/>
    <w:rsid w:val="00406CE0"/>
    <w:rsid w:val="00406E5E"/>
    <w:rsid w:val="00417636"/>
    <w:rsid w:val="004239D6"/>
    <w:rsid w:val="0042536E"/>
    <w:rsid w:val="004273A9"/>
    <w:rsid w:val="00435821"/>
    <w:rsid w:val="004402E9"/>
    <w:rsid w:val="004434C2"/>
    <w:rsid w:val="00452056"/>
    <w:rsid w:val="0047253F"/>
    <w:rsid w:val="00473115"/>
    <w:rsid w:val="00487586"/>
    <w:rsid w:val="0049026B"/>
    <w:rsid w:val="004A6F02"/>
    <w:rsid w:val="004B437D"/>
    <w:rsid w:val="004B72EB"/>
    <w:rsid w:val="004C1C7E"/>
    <w:rsid w:val="004C45F8"/>
    <w:rsid w:val="004C55AA"/>
    <w:rsid w:val="004D3A11"/>
    <w:rsid w:val="004D4EC0"/>
    <w:rsid w:val="004D6E7B"/>
    <w:rsid w:val="004E0C5C"/>
    <w:rsid w:val="004E33BF"/>
    <w:rsid w:val="004E5162"/>
    <w:rsid w:val="004F06B5"/>
    <w:rsid w:val="004F197F"/>
    <w:rsid w:val="004F2A66"/>
    <w:rsid w:val="004F5BB0"/>
    <w:rsid w:val="004F7517"/>
    <w:rsid w:val="00506278"/>
    <w:rsid w:val="005101B6"/>
    <w:rsid w:val="00514182"/>
    <w:rsid w:val="00514EC8"/>
    <w:rsid w:val="0051621D"/>
    <w:rsid w:val="00523930"/>
    <w:rsid w:val="005350F0"/>
    <w:rsid w:val="005355D8"/>
    <w:rsid w:val="0053749A"/>
    <w:rsid w:val="00545F9C"/>
    <w:rsid w:val="00546F63"/>
    <w:rsid w:val="00547D86"/>
    <w:rsid w:val="005608EE"/>
    <w:rsid w:val="00562800"/>
    <w:rsid w:val="00565F77"/>
    <w:rsid w:val="005676D1"/>
    <w:rsid w:val="00574D26"/>
    <w:rsid w:val="00592638"/>
    <w:rsid w:val="0059281C"/>
    <w:rsid w:val="005968FC"/>
    <w:rsid w:val="005A2885"/>
    <w:rsid w:val="005A474D"/>
    <w:rsid w:val="005A75A1"/>
    <w:rsid w:val="005A7A60"/>
    <w:rsid w:val="005B05EA"/>
    <w:rsid w:val="005B25A4"/>
    <w:rsid w:val="005B3D17"/>
    <w:rsid w:val="005B76E9"/>
    <w:rsid w:val="005C2D56"/>
    <w:rsid w:val="005C3DED"/>
    <w:rsid w:val="005D18C5"/>
    <w:rsid w:val="005D4AAC"/>
    <w:rsid w:val="005F0400"/>
    <w:rsid w:val="005F4418"/>
    <w:rsid w:val="005F4641"/>
    <w:rsid w:val="006041E0"/>
    <w:rsid w:val="00607176"/>
    <w:rsid w:val="00610C6B"/>
    <w:rsid w:val="0061201F"/>
    <w:rsid w:val="00614EF8"/>
    <w:rsid w:val="00616E83"/>
    <w:rsid w:val="006208E7"/>
    <w:rsid w:val="00620EDC"/>
    <w:rsid w:val="006251F9"/>
    <w:rsid w:val="00626EBF"/>
    <w:rsid w:val="00630AA0"/>
    <w:rsid w:val="00632F92"/>
    <w:rsid w:val="00636C33"/>
    <w:rsid w:val="00636E96"/>
    <w:rsid w:val="00640A86"/>
    <w:rsid w:val="00653132"/>
    <w:rsid w:val="00655876"/>
    <w:rsid w:val="00655DAC"/>
    <w:rsid w:val="006627FE"/>
    <w:rsid w:val="00662DEC"/>
    <w:rsid w:val="00664FDC"/>
    <w:rsid w:val="006713A1"/>
    <w:rsid w:val="00674F8A"/>
    <w:rsid w:val="00677181"/>
    <w:rsid w:val="00682709"/>
    <w:rsid w:val="00682B9F"/>
    <w:rsid w:val="00683776"/>
    <w:rsid w:val="00686CF4"/>
    <w:rsid w:val="006A1053"/>
    <w:rsid w:val="006A70F3"/>
    <w:rsid w:val="006B37A1"/>
    <w:rsid w:val="006B5DA7"/>
    <w:rsid w:val="006C1E09"/>
    <w:rsid w:val="006C24FA"/>
    <w:rsid w:val="006C6AC2"/>
    <w:rsid w:val="006D62F3"/>
    <w:rsid w:val="006E4B63"/>
    <w:rsid w:val="006E4F3F"/>
    <w:rsid w:val="006E59E5"/>
    <w:rsid w:val="006E7957"/>
    <w:rsid w:val="006F7596"/>
    <w:rsid w:val="007024CB"/>
    <w:rsid w:val="00710E9E"/>
    <w:rsid w:val="007116FF"/>
    <w:rsid w:val="00711FE7"/>
    <w:rsid w:val="00714353"/>
    <w:rsid w:val="00720FCF"/>
    <w:rsid w:val="0072333B"/>
    <w:rsid w:val="00731997"/>
    <w:rsid w:val="00734220"/>
    <w:rsid w:val="0073605C"/>
    <w:rsid w:val="007409C4"/>
    <w:rsid w:val="007440CF"/>
    <w:rsid w:val="00745F70"/>
    <w:rsid w:val="007476C9"/>
    <w:rsid w:val="00750958"/>
    <w:rsid w:val="00750B23"/>
    <w:rsid w:val="00755D74"/>
    <w:rsid w:val="00762F0D"/>
    <w:rsid w:val="00766B77"/>
    <w:rsid w:val="0076765B"/>
    <w:rsid w:val="00780F16"/>
    <w:rsid w:val="0078136C"/>
    <w:rsid w:val="00781B67"/>
    <w:rsid w:val="00781FE5"/>
    <w:rsid w:val="0079035B"/>
    <w:rsid w:val="007955C7"/>
    <w:rsid w:val="00797B4A"/>
    <w:rsid w:val="007B59BA"/>
    <w:rsid w:val="007B75C9"/>
    <w:rsid w:val="007C1A34"/>
    <w:rsid w:val="007C3B2D"/>
    <w:rsid w:val="007C78DA"/>
    <w:rsid w:val="007D0ABD"/>
    <w:rsid w:val="007D17B7"/>
    <w:rsid w:val="007D56EE"/>
    <w:rsid w:val="007D5EB4"/>
    <w:rsid w:val="007D60E3"/>
    <w:rsid w:val="007E05B5"/>
    <w:rsid w:val="007E4318"/>
    <w:rsid w:val="007E58FB"/>
    <w:rsid w:val="007F2461"/>
    <w:rsid w:val="007F2E34"/>
    <w:rsid w:val="007F3E02"/>
    <w:rsid w:val="007F52B4"/>
    <w:rsid w:val="007F53F7"/>
    <w:rsid w:val="007F7690"/>
    <w:rsid w:val="008124FA"/>
    <w:rsid w:val="00815460"/>
    <w:rsid w:val="008156AF"/>
    <w:rsid w:val="008310A7"/>
    <w:rsid w:val="008402FD"/>
    <w:rsid w:val="00841AEC"/>
    <w:rsid w:val="008446D9"/>
    <w:rsid w:val="008574AD"/>
    <w:rsid w:val="0085787D"/>
    <w:rsid w:val="00863361"/>
    <w:rsid w:val="00863F0B"/>
    <w:rsid w:val="0086541C"/>
    <w:rsid w:val="00870DD7"/>
    <w:rsid w:val="00873F72"/>
    <w:rsid w:val="00874B04"/>
    <w:rsid w:val="00874FA7"/>
    <w:rsid w:val="00875B58"/>
    <w:rsid w:val="00876871"/>
    <w:rsid w:val="00876AE4"/>
    <w:rsid w:val="00883CA6"/>
    <w:rsid w:val="00884995"/>
    <w:rsid w:val="00884FA4"/>
    <w:rsid w:val="008914ED"/>
    <w:rsid w:val="00893FA4"/>
    <w:rsid w:val="008A1729"/>
    <w:rsid w:val="008A2857"/>
    <w:rsid w:val="008A2B92"/>
    <w:rsid w:val="008A2D90"/>
    <w:rsid w:val="008B1952"/>
    <w:rsid w:val="008B220E"/>
    <w:rsid w:val="008C0063"/>
    <w:rsid w:val="008C1987"/>
    <w:rsid w:val="008C297C"/>
    <w:rsid w:val="008D5268"/>
    <w:rsid w:val="008D6AD6"/>
    <w:rsid w:val="008D721E"/>
    <w:rsid w:val="008E23C3"/>
    <w:rsid w:val="008E4437"/>
    <w:rsid w:val="008E62BB"/>
    <w:rsid w:val="008F0263"/>
    <w:rsid w:val="008F75C6"/>
    <w:rsid w:val="00902975"/>
    <w:rsid w:val="009051A6"/>
    <w:rsid w:val="009100B5"/>
    <w:rsid w:val="00912834"/>
    <w:rsid w:val="00912E45"/>
    <w:rsid w:val="0092688F"/>
    <w:rsid w:val="0092689F"/>
    <w:rsid w:val="0093347F"/>
    <w:rsid w:val="009361E3"/>
    <w:rsid w:val="009417B4"/>
    <w:rsid w:val="00946723"/>
    <w:rsid w:val="00953243"/>
    <w:rsid w:val="009542C6"/>
    <w:rsid w:val="00954E8C"/>
    <w:rsid w:val="00956392"/>
    <w:rsid w:val="00956A64"/>
    <w:rsid w:val="00956E5D"/>
    <w:rsid w:val="00962414"/>
    <w:rsid w:val="00964F1E"/>
    <w:rsid w:val="00967CEB"/>
    <w:rsid w:val="009710F8"/>
    <w:rsid w:val="00973ACC"/>
    <w:rsid w:val="00980EB3"/>
    <w:rsid w:val="00987BEB"/>
    <w:rsid w:val="00993BE2"/>
    <w:rsid w:val="009945EF"/>
    <w:rsid w:val="009960D3"/>
    <w:rsid w:val="009972BB"/>
    <w:rsid w:val="00997306"/>
    <w:rsid w:val="0099746F"/>
    <w:rsid w:val="009A1B2F"/>
    <w:rsid w:val="009A4A0F"/>
    <w:rsid w:val="009A65A6"/>
    <w:rsid w:val="009A6779"/>
    <w:rsid w:val="009B119C"/>
    <w:rsid w:val="009B212B"/>
    <w:rsid w:val="009B324A"/>
    <w:rsid w:val="009B3E0D"/>
    <w:rsid w:val="009B4AAD"/>
    <w:rsid w:val="009B6615"/>
    <w:rsid w:val="009B6687"/>
    <w:rsid w:val="009C2ABA"/>
    <w:rsid w:val="009D1B35"/>
    <w:rsid w:val="009D3A86"/>
    <w:rsid w:val="009D3C0C"/>
    <w:rsid w:val="009D419F"/>
    <w:rsid w:val="009D7FDB"/>
    <w:rsid w:val="009F2967"/>
    <w:rsid w:val="009F2B40"/>
    <w:rsid w:val="009F2CE7"/>
    <w:rsid w:val="009F53C3"/>
    <w:rsid w:val="00A118EB"/>
    <w:rsid w:val="00A153F3"/>
    <w:rsid w:val="00A15604"/>
    <w:rsid w:val="00A172F4"/>
    <w:rsid w:val="00A17AC8"/>
    <w:rsid w:val="00A32176"/>
    <w:rsid w:val="00A40678"/>
    <w:rsid w:val="00A410B7"/>
    <w:rsid w:val="00A41715"/>
    <w:rsid w:val="00A41A7A"/>
    <w:rsid w:val="00A422A5"/>
    <w:rsid w:val="00A42818"/>
    <w:rsid w:val="00A42AD4"/>
    <w:rsid w:val="00A475C8"/>
    <w:rsid w:val="00A60015"/>
    <w:rsid w:val="00A6255C"/>
    <w:rsid w:val="00A63127"/>
    <w:rsid w:val="00A63DFD"/>
    <w:rsid w:val="00A67787"/>
    <w:rsid w:val="00A71021"/>
    <w:rsid w:val="00A72765"/>
    <w:rsid w:val="00A746B6"/>
    <w:rsid w:val="00A75DE2"/>
    <w:rsid w:val="00A760AD"/>
    <w:rsid w:val="00A772D8"/>
    <w:rsid w:val="00A77BF2"/>
    <w:rsid w:val="00A8065A"/>
    <w:rsid w:val="00A81757"/>
    <w:rsid w:val="00A826B4"/>
    <w:rsid w:val="00A84A5B"/>
    <w:rsid w:val="00A902F6"/>
    <w:rsid w:val="00A956B8"/>
    <w:rsid w:val="00AA321B"/>
    <w:rsid w:val="00AA42E8"/>
    <w:rsid w:val="00AA446A"/>
    <w:rsid w:val="00AA52F4"/>
    <w:rsid w:val="00AB6C3B"/>
    <w:rsid w:val="00AC5093"/>
    <w:rsid w:val="00AD14FF"/>
    <w:rsid w:val="00AD5C14"/>
    <w:rsid w:val="00AF779B"/>
    <w:rsid w:val="00B01FA3"/>
    <w:rsid w:val="00B028BC"/>
    <w:rsid w:val="00B03D2A"/>
    <w:rsid w:val="00B1178B"/>
    <w:rsid w:val="00B11D83"/>
    <w:rsid w:val="00B1297E"/>
    <w:rsid w:val="00B15E52"/>
    <w:rsid w:val="00B16A4B"/>
    <w:rsid w:val="00B2309C"/>
    <w:rsid w:val="00B23953"/>
    <w:rsid w:val="00B30C72"/>
    <w:rsid w:val="00B355F2"/>
    <w:rsid w:val="00B37885"/>
    <w:rsid w:val="00B45AB7"/>
    <w:rsid w:val="00B5161A"/>
    <w:rsid w:val="00B528F2"/>
    <w:rsid w:val="00B56666"/>
    <w:rsid w:val="00B56CAA"/>
    <w:rsid w:val="00B570E2"/>
    <w:rsid w:val="00B60778"/>
    <w:rsid w:val="00B61C80"/>
    <w:rsid w:val="00B6501F"/>
    <w:rsid w:val="00B71AD7"/>
    <w:rsid w:val="00B732EB"/>
    <w:rsid w:val="00B73332"/>
    <w:rsid w:val="00B73EED"/>
    <w:rsid w:val="00B752B3"/>
    <w:rsid w:val="00B83F89"/>
    <w:rsid w:val="00B85F71"/>
    <w:rsid w:val="00B86B53"/>
    <w:rsid w:val="00B91EAA"/>
    <w:rsid w:val="00B9280D"/>
    <w:rsid w:val="00B936B7"/>
    <w:rsid w:val="00B938B1"/>
    <w:rsid w:val="00BA3C80"/>
    <w:rsid w:val="00BA421A"/>
    <w:rsid w:val="00BB6D6D"/>
    <w:rsid w:val="00BB7061"/>
    <w:rsid w:val="00BC2037"/>
    <w:rsid w:val="00BC47FD"/>
    <w:rsid w:val="00BC5254"/>
    <w:rsid w:val="00BC7971"/>
    <w:rsid w:val="00BD66B7"/>
    <w:rsid w:val="00BE465D"/>
    <w:rsid w:val="00BE597A"/>
    <w:rsid w:val="00BE6B26"/>
    <w:rsid w:val="00BE7A8C"/>
    <w:rsid w:val="00BF49B6"/>
    <w:rsid w:val="00BF5168"/>
    <w:rsid w:val="00BF51F9"/>
    <w:rsid w:val="00BF7799"/>
    <w:rsid w:val="00C045C3"/>
    <w:rsid w:val="00C048B4"/>
    <w:rsid w:val="00C11296"/>
    <w:rsid w:val="00C22AFB"/>
    <w:rsid w:val="00C27864"/>
    <w:rsid w:val="00C3143E"/>
    <w:rsid w:val="00C31A99"/>
    <w:rsid w:val="00C32C8F"/>
    <w:rsid w:val="00C3332A"/>
    <w:rsid w:val="00C5146C"/>
    <w:rsid w:val="00C60748"/>
    <w:rsid w:val="00C62EF2"/>
    <w:rsid w:val="00C63B5F"/>
    <w:rsid w:val="00C65F6C"/>
    <w:rsid w:val="00C66999"/>
    <w:rsid w:val="00C66B51"/>
    <w:rsid w:val="00C679C3"/>
    <w:rsid w:val="00C701A8"/>
    <w:rsid w:val="00C70FA5"/>
    <w:rsid w:val="00C834CE"/>
    <w:rsid w:val="00C83CBC"/>
    <w:rsid w:val="00CA2AF0"/>
    <w:rsid w:val="00CA2DD2"/>
    <w:rsid w:val="00CA3BD8"/>
    <w:rsid w:val="00CB061D"/>
    <w:rsid w:val="00CB133B"/>
    <w:rsid w:val="00CB29FE"/>
    <w:rsid w:val="00CB4A5C"/>
    <w:rsid w:val="00CB6B3C"/>
    <w:rsid w:val="00CD38D5"/>
    <w:rsid w:val="00CE07AF"/>
    <w:rsid w:val="00CE4A0D"/>
    <w:rsid w:val="00CE51EF"/>
    <w:rsid w:val="00CF0E84"/>
    <w:rsid w:val="00CF12B2"/>
    <w:rsid w:val="00CF747E"/>
    <w:rsid w:val="00D012BB"/>
    <w:rsid w:val="00D0290B"/>
    <w:rsid w:val="00D0552F"/>
    <w:rsid w:val="00D05D51"/>
    <w:rsid w:val="00D0604A"/>
    <w:rsid w:val="00D0666A"/>
    <w:rsid w:val="00D07001"/>
    <w:rsid w:val="00D13E50"/>
    <w:rsid w:val="00D201C3"/>
    <w:rsid w:val="00D20D6B"/>
    <w:rsid w:val="00D224DE"/>
    <w:rsid w:val="00D22E19"/>
    <w:rsid w:val="00D269AF"/>
    <w:rsid w:val="00D320B7"/>
    <w:rsid w:val="00D34194"/>
    <w:rsid w:val="00D40AE6"/>
    <w:rsid w:val="00D468A6"/>
    <w:rsid w:val="00D50B67"/>
    <w:rsid w:val="00D61CDB"/>
    <w:rsid w:val="00D65B47"/>
    <w:rsid w:val="00D6791E"/>
    <w:rsid w:val="00D7500A"/>
    <w:rsid w:val="00D831B2"/>
    <w:rsid w:val="00D870F8"/>
    <w:rsid w:val="00D92DBA"/>
    <w:rsid w:val="00D92E3E"/>
    <w:rsid w:val="00DA2FE2"/>
    <w:rsid w:val="00DA33E8"/>
    <w:rsid w:val="00DB2ADC"/>
    <w:rsid w:val="00DB3905"/>
    <w:rsid w:val="00DD125A"/>
    <w:rsid w:val="00DD1EE0"/>
    <w:rsid w:val="00DD6A92"/>
    <w:rsid w:val="00DE3056"/>
    <w:rsid w:val="00DE31E3"/>
    <w:rsid w:val="00DF05F4"/>
    <w:rsid w:val="00DF0B0C"/>
    <w:rsid w:val="00E14EFD"/>
    <w:rsid w:val="00E16E7D"/>
    <w:rsid w:val="00E17D55"/>
    <w:rsid w:val="00E20FA4"/>
    <w:rsid w:val="00E27018"/>
    <w:rsid w:val="00E27C0E"/>
    <w:rsid w:val="00E34B63"/>
    <w:rsid w:val="00E35BB1"/>
    <w:rsid w:val="00E36174"/>
    <w:rsid w:val="00E36439"/>
    <w:rsid w:val="00E40230"/>
    <w:rsid w:val="00E44F89"/>
    <w:rsid w:val="00E626CD"/>
    <w:rsid w:val="00E716C3"/>
    <w:rsid w:val="00E775FD"/>
    <w:rsid w:val="00E84A2F"/>
    <w:rsid w:val="00E93D7F"/>
    <w:rsid w:val="00E947F6"/>
    <w:rsid w:val="00E9608B"/>
    <w:rsid w:val="00EA077E"/>
    <w:rsid w:val="00EA1D9B"/>
    <w:rsid w:val="00EA2CE6"/>
    <w:rsid w:val="00EA3986"/>
    <w:rsid w:val="00EA6CB7"/>
    <w:rsid w:val="00EA77E0"/>
    <w:rsid w:val="00EB2CCF"/>
    <w:rsid w:val="00EB401B"/>
    <w:rsid w:val="00ED1B6D"/>
    <w:rsid w:val="00ED2F5B"/>
    <w:rsid w:val="00ED351C"/>
    <w:rsid w:val="00ED67E7"/>
    <w:rsid w:val="00EF503C"/>
    <w:rsid w:val="00EF591C"/>
    <w:rsid w:val="00F12CC4"/>
    <w:rsid w:val="00F14CAD"/>
    <w:rsid w:val="00F15AC9"/>
    <w:rsid w:val="00F25BCF"/>
    <w:rsid w:val="00F33252"/>
    <w:rsid w:val="00F34306"/>
    <w:rsid w:val="00F36995"/>
    <w:rsid w:val="00F403FC"/>
    <w:rsid w:val="00F42673"/>
    <w:rsid w:val="00F43B32"/>
    <w:rsid w:val="00F473DE"/>
    <w:rsid w:val="00F52084"/>
    <w:rsid w:val="00F54BE5"/>
    <w:rsid w:val="00F57650"/>
    <w:rsid w:val="00F6095C"/>
    <w:rsid w:val="00F6366B"/>
    <w:rsid w:val="00F6577C"/>
    <w:rsid w:val="00F665A0"/>
    <w:rsid w:val="00F66F71"/>
    <w:rsid w:val="00F715DA"/>
    <w:rsid w:val="00F72A8A"/>
    <w:rsid w:val="00F777C8"/>
    <w:rsid w:val="00F863BE"/>
    <w:rsid w:val="00F87A38"/>
    <w:rsid w:val="00FA26FF"/>
    <w:rsid w:val="00FA4D44"/>
    <w:rsid w:val="00FB705D"/>
    <w:rsid w:val="00FC7FEF"/>
    <w:rsid w:val="00FD1A80"/>
    <w:rsid w:val="00FD72B3"/>
    <w:rsid w:val="00FE0EBA"/>
    <w:rsid w:val="00FE40D1"/>
    <w:rsid w:val="00FE63A2"/>
    <w:rsid w:val="00FF0821"/>
    <w:rsid w:val="00FF29C3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E2B39"/>
  <w15:docId w15:val="{E4D43419-C96C-448C-B314-0FDAF35D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03"/>
    <w:rPr>
      <w:rFonts w:ascii="Calibri" w:eastAsiaTheme="minorEastAsia" w:hAnsi="Calibri"/>
      <w:color w:val="00000A"/>
      <w:sz w:val="24"/>
      <w:szCs w:val="24"/>
      <w:lang w:eastAsia="es-ES"/>
    </w:rPr>
  </w:style>
  <w:style w:type="paragraph" w:styleId="Ttulo1">
    <w:name w:val="heading 1"/>
    <w:aliases w:val="Titulo 1,Cabecera de Cuerpo 1"/>
    <w:basedOn w:val="Normal"/>
    <w:next w:val="Normal"/>
    <w:link w:val="Ttulo1Car"/>
    <w:uiPriority w:val="9"/>
    <w:qFormat/>
    <w:rsid w:val="0022291A"/>
    <w:pPr>
      <w:spacing w:before="360"/>
      <w:jc w:val="both"/>
      <w:outlineLvl w:val="0"/>
    </w:pPr>
    <w:rPr>
      <w:rFonts w:ascii="HelveticaNeueLT Std Blk" w:eastAsia="MS Mincho" w:hAnsi="HelveticaNeueLT Std Blk" w:cs="Times New Roman"/>
      <w:color w:val="511642"/>
      <w:sz w:val="28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F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D73003"/>
    <w:rPr>
      <w:rFonts w:eastAsiaTheme="minorEastAsia"/>
      <w:sz w:val="24"/>
      <w:szCs w:val="24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670EA"/>
    <w:rPr>
      <w:rFonts w:ascii="Segoe UI" w:eastAsiaTheme="minorEastAsia" w:hAnsi="Segoe UI" w:cs="Segoe UI"/>
      <w:sz w:val="18"/>
      <w:szCs w:val="18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C29C7"/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C29C7"/>
    <w:rPr>
      <w:rFonts w:eastAsiaTheme="minorEastAsia"/>
      <w:sz w:val="24"/>
      <w:szCs w:val="24"/>
      <w:lang w:val="en-US" w:eastAsia="es-ES"/>
    </w:rPr>
  </w:style>
  <w:style w:type="character" w:customStyle="1" w:styleId="ListLabel1">
    <w:name w:val="ListLabel 1"/>
    <w:qFormat/>
    <w:rPr>
      <w:rFonts w:ascii="Miso" w:hAnsi="Miso"/>
      <w:b/>
      <w:i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Miso" w:hAnsi="Miso"/>
      <w:b/>
      <w:i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C29C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3003"/>
    <w:pPr>
      <w:spacing w:after="120"/>
      <w:ind w:left="283"/>
    </w:pPr>
  </w:style>
  <w:style w:type="paragraph" w:styleId="Prrafodelista">
    <w:name w:val="List Paragraph"/>
    <w:aliases w:val="TIT 2 IND,Texto,List Paragraph1,Capítulo,Párrafo de lista2,Colorful List - Accent 11,Listados numerados,List Paragraph,Párrafo de Viñeta,tEXTO,AATITULO,Subtitulo1,INDICE,Titulo 2,Titulo parrafo,Bullets,Numbered List Paragraph,Celula"/>
    <w:basedOn w:val="Normal"/>
    <w:link w:val="PrrafodelistaCar"/>
    <w:uiPriority w:val="34"/>
    <w:qFormat/>
    <w:rsid w:val="008334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670EA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AC29C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D7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05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0557"/>
    <w:rPr>
      <w:rFonts w:ascii="Calibri" w:eastAsiaTheme="minorEastAsia" w:hAnsi="Calibri"/>
      <w:i/>
      <w:iCs/>
      <w:color w:val="5B9BD5" w:themeColor="accent1"/>
      <w:sz w:val="24"/>
      <w:szCs w:val="24"/>
      <w:lang w:val="en-US" w:eastAsia="es-ES"/>
    </w:rPr>
  </w:style>
  <w:style w:type="character" w:customStyle="1" w:styleId="PrrafodelistaCar">
    <w:name w:val="Párrafo de lista Car"/>
    <w:aliases w:val="TIT 2 IND Car,Texto Car,List Paragraph1 Car,Capítulo Car,Párrafo de lista2 Car,Colorful List - Accent 11 Car,Listados numerados Car,List Paragraph Car,Párrafo de Viñeta Car,tEXTO Car,AATITULO Car,Subtitulo1 Car,INDICE Car,Celula Car"/>
    <w:link w:val="Prrafodelista"/>
    <w:uiPriority w:val="34"/>
    <w:qFormat/>
    <w:locked/>
    <w:rsid w:val="00060557"/>
    <w:rPr>
      <w:rFonts w:ascii="Calibri" w:eastAsiaTheme="minorEastAsia" w:hAnsi="Calibri"/>
      <w:color w:val="00000A"/>
      <w:sz w:val="24"/>
      <w:szCs w:val="24"/>
      <w:lang w:val="en-US" w:eastAsia="es-ES"/>
    </w:rPr>
  </w:style>
  <w:style w:type="character" w:styleId="Textoennegrita">
    <w:name w:val="Strong"/>
    <w:uiPriority w:val="22"/>
    <w:qFormat/>
    <w:rsid w:val="0075095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45F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45F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ES"/>
    </w:rPr>
  </w:style>
  <w:style w:type="character" w:customStyle="1" w:styleId="noleidos">
    <w:name w:val="no_leidos"/>
    <w:basedOn w:val="Fuentedeprrafopredeter"/>
    <w:rsid w:val="005B25A4"/>
  </w:style>
  <w:style w:type="character" w:customStyle="1" w:styleId="Ttulo1Car">
    <w:name w:val="Título 1 Car"/>
    <w:aliases w:val="Titulo 1 Car,Cabecera de Cuerpo 1 Car"/>
    <w:basedOn w:val="Fuentedeprrafopredeter"/>
    <w:link w:val="Ttulo1"/>
    <w:uiPriority w:val="9"/>
    <w:rsid w:val="0022291A"/>
    <w:rPr>
      <w:rFonts w:ascii="HelveticaNeueLT Std Blk" w:eastAsia="MS Mincho" w:hAnsi="HelveticaNeueLT Std Blk" w:cs="Times New Roman"/>
      <w:color w:val="511642"/>
      <w:sz w:val="28"/>
      <w:szCs w:val="40"/>
    </w:rPr>
  </w:style>
  <w:style w:type="character" w:styleId="Textodelmarcadordeposicin">
    <w:name w:val="Placeholder Text"/>
    <w:basedOn w:val="Fuentedeprrafopredeter"/>
    <w:uiPriority w:val="99"/>
    <w:semiHidden/>
    <w:rsid w:val="00115F7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62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A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A9D"/>
    <w:rPr>
      <w:rFonts w:ascii="Calibri" w:eastAsiaTheme="minorEastAsia" w:hAnsi="Calibri"/>
      <w:color w:val="00000A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A9D"/>
    <w:rPr>
      <w:rFonts w:ascii="Calibri" w:eastAsiaTheme="minorEastAsia" w:hAnsi="Calibri"/>
      <w:b/>
      <w:bCs/>
      <w:color w:val="00000A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35F2-471E-491B-9515-034B6ADA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rias Arevalo</dc:creator>
  <dc:description/>
  <cp:lastModifiedBy>Verónica Fernanda Naula Guambaña</cp:lastModifiedBy>
  <cp:revision>2</cp:revision>
  <cp:lastPrinted>2022-02-14T20:06:00Z</cp:lastPrinted>
  <dcterms:created xsi:type="dcterms:W3CDTF">2023-05-30T15:05:00Z</dcterms:created>
  <dcterms:modified xsi:type="dcterms:W3CDTF">2023-05-30T15:05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